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</w:t>
      </w:r>
      <w:r w:rsidR="00644952">
        <w:rPr>
          <w:rFonts w:ascii="Arial" w:hAnsi="Arial" w:cs="Arial"/>
          <w:b/>
          <w:sz w:val="25"/>
          <w:szCs w:val="25"/>
          <w:lang w:val="sr-Cyrl-CS"/>
        </w:rPr>
        <w:t>А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ТА ЕДУКАЦИЈЕ</w:t>
      </w:r>
      <w:r w:rsidR="00503F87">
        <w:rPr>
          <w:rFonts w:ascii="Arial" w:hAnsi="Arial" w:cs="Arial"/>
          <w:b/>
          <w:sz w:val="25"/>
          <w:szCs w:val="25"/>
          <w:lang w:val="sr-Cyrl-CS"/>
        </w:rPr>
        <w:t xml:space="preserve"> И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8E2177">
        <w:rPr>
          <w:rFonts w:ascii="Arial" w:hAnsi="Arial" w:cs="Arial"/>
          <w:b/>
          <w:sz w:val="25"/>
          <w:szCs w:val="25"/>
          <w:lang w:val="sr-Latn-RS"/>
        </w:rPr>
        <w:t xml:space="preserve">, 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РАЗВОЈНО</w:t>
      </w:r>
      <w:r w:rsidR="00503F87">
        <w:rPr>
          <w:rFonts w:ascii="Arial" w:hAnsi="Arial" w:cs="Arial"/>
          <w:b/>
          <w:sz w:val="25"/>
          <w:szCs w:val="25"/>
          <w:lang w:val="sr-Cyrl-RS"/>
        </w:rPr>
        <w:t>-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ИСТРАЖИВАЧКИХ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ОСТАЛИХ ПРОЈЕКАТА У СКЛАДУ СА СТРАТЕГИЈОМ РАЗВОЈА ШУМАРСТВА РС</w:t>
      </w:r>
    </w:p>
    <w:p w:rsidR="00727D4A" w:rsidRPr="00E30E3E" w:rsidRDefault="00B11ED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(ИЗ СРЕДСТАВА </w:t>
      </w:r>
      <w:r w:rsidR="00F078E5" w:rsidRPr="003C4135">
        <w:rPr>
          <w:rFonts w:ascii="Arial" w:hAnsi="Arial" w:cs="Arial"/>
          <w:b/>
          <w:sz w:val="25"/>
          <w:szCs w:val="25"/>
          <w:lang w:val="sr-Cyrl-CS"/>
        </w:rPr>
        <w:t>БУЏЕТСКОГ ФОНДА ЗА ШУМЕ РЕПУБЛИКЕ СРБИЈЕ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)</w:t>
      </w: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562"/>
        <w:gridCol w:w="6525"/>
      </w:tblGrid>
      <w:tr w:rsidR="00887275" w:rsidRPr="00E30E3E" w:rsidTr="008E2177">
        <w:trPr>
          <w:trHeight w:val="335"/>
        </w:trPr>
        <w:tc>
          <w:tcPr>
            <w:tcW w:w="2273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25" w:type="dxa"/>
            <w:shd w:val="clear" w:color="auto" w:fill="auto"/>
          </w:tcPr>
          <w:p w:rsidR="00503F87" w:rsidRDefault="00990830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1E63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E63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  <w:r w:rsidR="00503F8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промо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</w:p>
          <w:p w:rsidR="00503F87" w:rsidRDefault="00503F87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  <w:p w:rsidR="008E2177" w:rsidRDefault="008E2177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1E63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E63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војно истраживачки</w:t>
            </w: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8E2177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1E63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E63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ал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пројекти</w:t>
            </w:r>
          </w:p>
          <w:p w:rsidR="00887275" w:rsidRPr="00E30E3E" w:rsidRDefault="001F7840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lastRenderedPageBreak/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FDB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30E3E" w:rsidRDefault="00AC7DC5" w:rsidP="000269F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1038DB" w:rsidRDefault="002C6FDB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 (у ДИН)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B9378F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а или 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и)</w:t>
            </w:r>
          </w:p>
        </w:tc>
        <w:tc>
          <w:tcPr>
            <w:tcW w:w="1800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0D2CC5" w:rsidRDefault="000D2CC5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A1BFE" w:rsidRPr="000D2CC5" w:rsidRDefault="00250F36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D2CC5" w:rsidRPr="000D2CC5">
              <w:rPr>
                <w:rFonts w:ascii="Arial" w:hAnsi="Arial" w:cs="Arial"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</w:tblGrid>
      <w:tr w:rsidR="00727D4A" w:rsidRPr="00E30E3E" w:rsidTr="00644952">
        <w:trPr>
          <w:trHeight w:val="40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gridSpan w:val="4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E63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AC4453">
          <w:footerReference w:type="even" r:id="rId9"/>
          <w:footerReference w:type="default" r:id="rId10"/>
          <w:pgSz w:w="11907" w:h="16840" w:code="9"/>
          <w:pgMar w:top="126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по потреби додати или избрисати ставке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1C" w:rsidRDefault="001E631C">
      <w:r>
        <w:separator/>
      </w:r>
    </w:p>
  </w:endnote>
  <w:endnote w:type="continuationSeparator" w:id="0">
    <w:p w:rsidR="001E631C" w:rsidRDefault="001E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3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1C" w:rsidRDefault="001E631C">
      <w:r>
        <w:separator/>
      </w:r>
    </w:p>
  </w:footnote>
  <w:footnote w:type="continuationSeparator" w:id="0">
    <w:p w:rsidR="001E631C" w:rsidRDefault="001E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6FD3"/>
    <w:rsid w:val="001D1012"/>
    <w:rsid w:val="001E1B42"/>
    <w:rsid w:val="001E631C"/>
    <w:rsid w:val="001F7840"/>
    <w:rsid w:val="0021107D"/>
    <w:rsid w:val="00217B75"/>
    <w:rsid w:val="00231C56"/>
    <w:rsid w:val="0023352F"/>
    <w:rsid w:val="00233790"/>
    <w:rsid w:val="00235ACE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34A21"/>
    <w:rsid w:val="00C37070"/>
    <w:rsid w:val="00C53281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543C7"/>
    <w:rsid w:val="00E81FEC"/>
    <w:rsid w:val="00EA04C8"/>
    <w:rsid w:val="00EA1555"/>
    <w:rsid w:val="00EA1F33"/>
    <w:rsid w:val="00EA437F"/>
    <w:rsid w:val="00EB389F"/>
    <w:rsid w:val="00EC3BDA"/>
    <w:rsid w:val="00EE7E2B"/>
    <w:rsid w:val="00EF6E4D"/>
    <w:rsid w:val="00F078E5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3BEF-0BEB-4736-9278-F78369C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Formular NIP</vt:lpstr>
      <vt:lpstr>Образац пријаве пројекта</vt:lpstr>
      <vt:lpstr/>
      <vt:lpstr/>
      <vt:lpstr/>
      <vt:lpstr>/ 				</vt:lpstr>
      <vt:lpstr/>
      <vt:lpstr/>
      <vt:lpstr>ПРИЈАВА </vt:lpstr>
      <vt:lpstr>ПРОЈЕКАТА ЕДУКАЦИЈЕ И ПРОМОЦИЈЕ, РАЗВОЈНО-ИСТРАЖИВАЧКИХ И ОСТАЛИХ ПРОЈЕКАТА У СК</vt:lpstr>
      <vt:lpstr>(ИЗ СРЕДСТАВА БУЏЕТСКОГ ФОНДА ЗА ШУМЕ РЕПУБЛИКЕ СРБИЈЕ)</vt:lpstr>
      <vt:lpstr/>
      <vt:lpstr/>
      <vt:lpstr>2. Опис пројекта</vt:lpstr>
    </vt:vector>
  </TitlesOfParts>
  <Company>Ministarstvo finansija Srbije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2</cp:revision>
  <cp:lastPrinted>2011-06-16T07:06:00Z</cp:lastPrinted>
  <dcterms:created xsi:type="dcterms:W3CDTF">2020-06-04T10:58:00Z</dcterms:created>
  <dcterms:modified xsi:type="dcterms:W3CDTF">2020-06-04T10:58:00Z</dcterms:modified>
</cp:coreProperties>
</file>